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7777777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6771D0E" w14:textId="0AA52413" w:rsidR="00A5517F" w:rsidRPr="00A2794A" w:rsidRDefault="00246A33" w:rsidP="44D5A5C1">
      <w:pPr>
        <w:spacing w:after="0" w:line="276" w:lineRule="auto"/>
        <w:jc w:val="both"/>
        <w:rPr>
          <w:rFonts w:ascii="Tahoma" w:hAnsi="Tahoma" w:cs="Tahoma"/>
        </w:rPr>
      </w:pPr>
      <w:r w:rsidRPr="44D5A5C1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44D5A5C1">
        <w:rPr>
          <w:rFonts w:ascii="Tahoma" w:eastAsia="Times New Roman" w:hAnsi="Tahoma" w:cs="Tahoma"/>
          <w:b/>
          <w:bCs/>
          <w:lang w:eastAsia="pl-PL"/>
        </w:rPr>
        <w:t>M</w:t>
      </w:r>
      <w:r w:rsidRPr="44D5A5C1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44D5A5C1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44D5A5C1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44D5A5C1">
        <w:rPr>
          <w:rFonts w:ascii="Tahoma" w:hAnsi="Tahoma" w:cs="Tahoma"/>
        </w:rPr>
        <w:t xml:space="preserve">szących w okresie  </w:t>
      </w:r>
      <w:r w:rsidR="00C649E2" w:rsidRPr="44D5A5C1">
        <w:rPr>
          <w:rFonts w:ascii="Tahoma" w:hAnsi="Tahoma" w:cs="Tahoma"/>
        </w:rPr>
        <w:t>grudzień 2021</w:t>
      </w:r>
      <w:r w:rsidR="004D395F" w:rsidRPr="44D5A5C1">
        <w:rPr>
          <w:rFonts w:ascii="Tahoma" w:hAnsi="Tahoma" w:cs="Tahoma"/>
        </w:rPr>
        <w:t xml:space="preserve"> – </w:t>
      </w:r>
      <w:r w:rsidR="5F372D6A" w:rsidRPr="44D5A5C1">
        <w:rPr>
          <w:rFonts w:ascii="Tahoma" w:hAnsi="Tahoma" w:cs="Tahoma"/>
        </w:rPr>
        <w:t xml:space="preserve">październik </w:t>
      </w:r>
      <w:r w:rsidR="00C649E2" w:rsidRPr="44D5A5C1">
        <w:rPr>
          <w:rFonts w:ascii="Tahoma" w:hAnsi="Tahoma" w:cs="Tahoma"/>
        </w:rPr>
        <w:t>2022</w:t>
      </w:r>
      <w:r w:rsidR="00A5517F" w:rsidRPr="44D5A5C1">
        <w:rPr>
          <w:rFonts w:ascii="Tahoma" w:hAnsi="Tahoma" w:cs="Tahoma"/>
        </w:rPr>
        <w:t>,  a jej celami szczegółowymi są:</w:t>
      </w:r>
    </w:p>
    <w:p w14:paraId="69DF9CE8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14:paraId="20A1E327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14:paraId="40CAC9C0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14:paraId="7D898269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0A37501D" w14:textId="77777777"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14:paraId="1118A159" w14:textId="79E9F340" w:rsidR="00246A33" w:rsidRPr="00A2794A" w:rsidRDefault="00246A33" w:rsidP="080C929D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44D5A5C1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D435E0" w:rsidRPr="44D5A5C1">
        <w:rPr>
          <w:rFonts w:ascii="Tahoma" w:eastAsia="Times New Roman" w:hAnsi="Tahoma" w:cs="Tahoma"/>
          <w:lang w:eastAsia="pl-PL"/>
        </w:rPr>
        <w:t>grudzień 2021</w:t>
      </w:r>
      <w:r w:rsidR="00834C77" w:rsidRPr="44D5A5C1">
        <w:rPr>
          <w:rFonts w:ascii="Tahoma" w:eastAsia="Times New Roman" w:hAnsi="Tahoma" w:cs="Tahoma"/>
          <w:lang w:eastAsia="pl-PL"/>
        </w:rPr>
        <w:t xml:space="preserve"> – </w:t>
      </w:r>
      <w:r w:rsidR="1C35A623" w:rsidRPr="44D5A5C1">
        <w:rPr>
          <w:rFonts w:ascii="Tahoma" w:eastAsia="Times New Roman" w:hAnsi="Tahoma" w:cs="Tahoma"/>
          <w:lang w:eastAsia="pl-PL"/>
        </w:rPr>
        <w:t xml:space="preserve">październik </w:t>
      </w:r>
      <w:r w:rsidR="00D435E0" w:rsidRPr="44D5A5C1">
        <w:rPr>
          <w:rFonts w:ascii="Tahoma" w:eastAsia="Times New Roman" w:hAnsi="Tahoma" w:cs="Tahoma"/>
          <w:lang w:eastAsia="pl-PL"/>
        </w:rPr>
        <w:t>2022</w:t>
      </w:r>
    </w:p>
    <w:p w14:paraId="767E0575" w14:textId="60FBCC46"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44D5A5C1">
        <w:rPr>
          <w:rFonts w:ascii="Tahoma" w:hAnsi="Tahoma" w:cs="Tahoma"/>
        </w:rPr>
        <w:t xml:space="preserve">Pomoc żywnościowa dystrybuowana jest przez </w:t>
      </w:r>
      <w:r w:rsidRPr="44D5A5C1">
        <w:rPr>
          <w:rFonts w:ascii="Tahoma" w:hAnsi="Tahoma" w:cs="Tahoma"/>
          <w:b/>
          <w:bCs/>
        </w:rPr>
        <w:t>Bank</w:t>
      </w:r>
      <w:r w:rsidR="009F74C2">
        <w:rPr>
          <w:rFonts w:ascii="Tahoma" w:hAnsi="Tahoma" w:cs="Tahoma"/>
          <w:b/>
          <w:bCs/>
        </w:rPr>
        <w:t xml:space="preserve"> </w:t>
      </w:r>
      <w:r w:rsidRPr="44D5A5C1">
        <w:rPr>
          <w:rFonts w:ascii="Tahoma" w:hAnsi="Tahoma" w:cs="Tahoma"/>
          <w:b/>
          <w:bCs/>
        </w:rPr>
        <w:t>Żywnoś</w:t>
      </w:r>
      <w:r w:rsidR="004D395F" w:rsidRPr="44D5A5C1">
        <w:rPr>
          <w:rFonts w:ascii="Tahoma" w:hAnsi="Tahoma" w:cs="Tahoma"/>
          <w:b/>
          <w:bCs/>
        </w:rPr>
        <w:t>ci</w:t>
      </w:r>
      <w:r w:rsidR="5CCDD7BF" w:rsidRPr="44D5A5C1">
        <w:rPr>
          <w:rFonts w:ascii="Tahoma" w:hAnsi="Tahoma" w:cs="Tahoma"/>
          <w:b/>
          <w:bCs/>
        </w:rPr>
        <w:t xml:space="preserve"> w </w:t>
      </w:r>
      <w:r w:rsidR="009F74C2">
        <w:rPr>
          <w:rFonts w:ascii="Tahoma" w:hAnsi="Tahoma" w:cs="Tahoma"/>
          <w:b/>
          <w:bCs/>
        </w:rPr>
        <w:t>Radomiu</w:t>
      </w:r>
      <w:r w:rsidR="1B5B6CB7" w:rsidRPr="44D5A5C1">
        <w:rPr>
          <w:rFonts w:ascii="Tahoma" w:hAnsi="Tahoma" w:cs="Tahoma"/>
          <w:b/>
          <w:bCs/>
        </w:rPr>
        <w:t xml:space="preserve"> </w:t>
      </w:r>
      <w:r w:rsidR="004D395F" w:rsidRPr="44D5A5C1">
        <w:rPr>
          <w:rFonts w:ascii="Tahoma" w:hAnsi="Tahoma" w:cs="Tahoma"/>
        </w:rPr>
        <w:t>[OPR] do Organizacji Partnerskiej</w:t>
      </w:r>
      <w:r w:rsidRPr="44D5A5C1">
        <w:rPr>
          <w:rFonts w:ascii="Tahoma" w:hAnsi="Tahoma" w:cs="Tahoma"/>
        </w:rPr>
        <w:t xml:space="preserve"> Lokaln</w:t>
      </w:r>
      <w:r w:rsidR="004D395F" w:rsidRPr="44D5A5C1">
        <w:rPr>
          <w:rFonts w:ascii="Tahoma" w:hAnsi="Tahoma" w:cs="Tahoma"/>
        </w:rPr>
        <w:t>ej [</w:t>
      </w:r>
      <w:r w:rsidRPr="44D5A5C1">
        <w:rPr>
          <w:rFonts w:ascii="Tahoma" w:hAnsi="Tahoma" w:cs="Tahoma"/>
        </w:rPr>
        <w:t xml:space="preserve">OPL] </w:t>
      </w:r>
      <w:r w:rsidRPr="44D5A5C1">
        <w:rPr>
          <w:rFonts w:ascii="Tahoma" w:hAnsi="Tahoma" w:cs="Tahoma"/>
          <w:b/>
          <w:bCs/>
        </w:rPr>
        <w:t xml:space="preserve">na terenie województwa </w:t>
      </w:r>
      <w:r w:rsidR="009F74C2">
        <w:rPr>
          <w:rFonts w:ascii="Tahoma" w:hAnsi="Tahoma" w:cs="Tahoma"/>
          <w:b/>
          <w:bCs/>
        </w:rPr>
        <w:t>mazowieckiego</w:t>
      </w:r>
      <w:r w:rsidRPr="44D5A5C1">
        <w:rPr>
          <w:rFonts w:ascii="Tahoma" w:hAnsi="Tahoma" w:cs="Tahoma"/>
          <w:b/>
          <w:bCs/>
        </w:rPr>
        <w:t>,</w:t>
      </w:r>
      <w:r w:rsidRPr="44D5A5C1">
        <w:rPr>
          <w:rFonts w:ascii="Tahoma" w:hAnsi="Tahoma" w:cs="Tahoma"/>
        </w:rPr>
        <w:t xml:space="preserve"> która przekazuje żywność bezpośrednio do osób potrzebujących. </w:t>
      </w:r>
    </w:p>
    <w:p w14:paraId="2413488D" w14:textId="77777777"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491232BD" w14:textId="3D93C521" w:rsidR="00BF61ED" w:rsidRPr="00A2794A" w:rsidRDefault="00240C5C" w:rsidP="44D5A5C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44D5A5C1">
        <w:rPr>
          <w:rFonts w:ascii="Tahoma" w:eastAsia="Times New Roman" w:hAnsi="Tahoma" w:cs="Tahoma"/>
          <w:lang w:eastAsia="pl-PL"/>
        </w:rPr>
        <w:t>których dochód nie przekracza 22</w:t>
      </w:r>
      <w:r w:rsidRPr="44D5A5C1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44D5A5C1">
        <w:rPr>
          <w:rFonts w:ascii="Tahoma" w:eastAsia="Times New Roman" w:hAnsi="Tahoma" w:cs="Tahoma"/>
          <w:b/>
          <w:bCs/>
          <w:lang w:eastAsia="pl-PL"/>
        </w:rPr>
        <w:t xml:space="preserve">tj. </w:t>
      </w:r>
      <w:r w:rsidR="1CCBA9BA" w:rsidRPr="44D5A5C1">
        <w:rPr>
          <w:rFonts w:ascii="Tahoma" w:eastAsia="Times New Roman" w:hAnsi="Tahoma" w:cs="Tahoma"/>
          <w:b/>
          <w:bCs/>
          <w:u w:val="single"/>
          <w:lang w:eastAsia="pl-PL"/>
        </w:rPr>
        <w:t>1707,20 PLN dla osoby samotnie gospodarującej i 1320,00 PLN dla osoby w rodzinie</w:t>
      </w:r>
      <w:r w:rsidRPr="44D5A5C1">
        <w:rPr>
          <w:rFonts w:ascii="Tahoma" w:eastAsia="Times New Roman" w:hAnsi="Tahoma" w:cs="Tahoma"/>
          <w:b/>
          <w:bCs/>
          <w:lang w:eastAsia="pl-PL"/>
        </w:rPr>
        <w:t xml:space="preserve">, </w:t>
      </w:r>
      <w:r w:rsidRPr="44D5A5C1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5FC16476" w14:textId="77777777" w:rsidR="00246A33" w:rsidRPr="00A2794A" w:rsidRDefault="00246A33" w:rsidP="74F0A829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14:paraId="5B81A002" w14:textId="207355E4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lastRenderedPageBreak/>
        <w:t>OPS będą wydawać osobom potrzebującym skierowania do otrzymania pomocy żywnościowej lub przekazywać OPL listy osób zakwalifikowanych do pomocy z POPŻ, pod warunkiem uzyskania zgody tych osób;</w:t>
      </w:r>
    </w:p>
    <w:p w14:paraId="63E7C4D7" w14:textId="7E9A8C57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L mogą w swoich siedzibach przyjmować oświadczenia od osób kwalifikujących się do przyznania pomocy żywnościowej [załącznik nr 5 do wytycznych]. Oświadczenia wraz z wypełnionym skierowaniem przekazywane będą do OPS,</w:t>
      </w:r>
      <w:r w:rsidR="006207F2" w:rsidRPr="44D5A5C1">
        <w:rPr>
          <w:rFonts w:ascii="Tahoma" w:eastAsia="Times New Roman" w:hAnsi="Tahoma" w:cs="Tahoma"/>
          <w:lang w:eastAsia="pl-PL"/>
        </w:rPr>
        <w:t xml:space="preserve"> który potwierdza do kwalifikowalność do przyznania pomocy;</w:t>
      </w:r>
    </w:p>
    <w:p w14:paraId="480E23FD" w14:textId="714F4551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L mogą samodzielnie kwalifikować wyłącznie osoby bezdomne do udziału w POPŻ na podstawie podpisanego oświadczenia  [załącznik nr 6 do wytycznych].</w:t>
      </w:r>
    </w:p>
    <w:p w14:paraId="3CF3AE06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54ECF614" w14:textId="77777777"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14:paraId="7DED08FD" w14:textId="53A8819B" w:rsidR="00BF61ED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o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p w14:paraId="0280F473" w14:textId="13E0A381" w:rsidR="000F5B0E" w:rsidRPr="000F5B0E" w:rsidRDefault="000F5B0E" w:rsidP="000F5B0E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oniższe ilości artykułów spożywczych mogą ulec zmianie w zależności od przetargów prowadzonych przez Krajowy Ośrodek Wsparcia</w:t>
      </w:r>
      <w:bookmarkStart w:id="0" w:name="_GoBack"/>
      <w:bookmarkEnd w:id="0"/>
      <w:r>
        <w:rPr>
          <w:rFonts w:ascii="Tahoma" w:eastAsia="Times New Roman" w:hAnsi="Tahoma" w:cs="Tahoma"/>
          <w:lang w:eastAsia="pl-PL"/>
        </w:rPr>
        <w:t xml:space="preserve"> Rolnictwa (KOWR)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14:paraId="78C313FB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1FDB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856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2B0D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71E281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465ADD9B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14:paraId="72C3ED60" w14:textId="77777777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22B9E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DEE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41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5489C7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14:paraId="037761E7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3C696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0A20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F0C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55F40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14:paraId="2E2BFF3E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84E7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999B5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FBB55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B19E459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14:paraId="1F2D08D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9C25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7EE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BC39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FF03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14:paraId="22BB731C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2CC33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B7304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2D67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F8FCF3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686891D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D62B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20A0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9154A7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42A14E4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EB1BD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935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AAB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9ABA50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1460F0E0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A4A40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40AA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596B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2EDB63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065E49F9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6EF7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B90EB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3A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D429A0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14:paraId="26F26C0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1B0C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EA11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4D10B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0C5202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43DDE6BA" w14:textId="77777777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9981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64D7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5C9E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11CECE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14:paraId="775DCB83" w14:textId="3A9908F4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</w:t>
      </w:r>
      <w:r w:rsidR="004C6453" w:rsidRPr="00A2794A">
        <w:rPr>
          <w:rFonts w:ascii="Tahoma" w:hAnsi="Tahoma" w:cs="Tahoma"/>
        </w:rPr>
        <w:lastRenderedPageBreak/>
        <w:t xml:space="preserve">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d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14:paraId="403261A4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C14C63F" w14:textId="77777777"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14:paraId="5A00871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3E56CEF2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.</w:t>
      </w:r>
    </w:p>
    <w:p w14:paraId="4B97D6DF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14:paraId="199046E6" w14:textId="77777777"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14:paraId="1BC1269C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14:paraId="7B9CAAF4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14:paraId="6129AF6F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14:paraId="2DF63657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14:paraId="2CB1578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14:paraId="2D9D4BE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14:paraId="5CD155A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14:paraId="7233DD7F" w14:textId="77777777"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151CADC0" w14:textId="77777777"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14:paraId="1104F64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6704198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14:paraId="2EE5868D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21DD46C7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14:paraId="78FDCA97" w14:textId="77777777"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14:paraId="1FD8E2BF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14:paraId="135A200C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14:paraId="266E20E7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5DAB6C7B" w14:textId="77777777"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13E0082B" w14:textId="77777777"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1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8705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74B47" w14:textId="77777777" w:rsidR="005F5F10" w:rsidRDefault="005F5F10" w:rsidP="0087054E">
      <w:pPr>
        <w:spacing w:after="0" w:line="240" w:lineRule="auto"/>
      </w:pPr>
      <w:r>
        <w:separator/>
      </w:r>
    </w:p>
  </w:endnote>
  <w:endnote w:type="continuationSeparator" w:id="0">
    <w:p w14:paraId="3FFCED6E" w14:textId="77777777" w:rsidR="005F5F10" w:rsidRDefault="005F5F10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5AC6" w14:textId="77777777" w:rsidR="009A3559" w:rsidRDefault="009A35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7BA0" w14:textId="77777777" w:rsidR="009A3559" w:rsidRDefault="009A35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40BB" w14:textId="77777777" w:rsidR="009A3559" w:rsidRDefault="009A3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A1B8" w14:textId="77777777" w:rsidR="005F5F10" w:rsidRDefault="005F5F10" w:rsidP="0087054E">
      <w:pPr>
        <w:spacing w:after="0" w:line="240" w:lineRule="auto"/>
      </w:pPr>
      <w:r>
        <w:separator/>
      </w:r>
    </w:p>
  </w:footnote>
  <w:footnote w:type="continuationSeparator" w:id="0">
    <w:p w14:paraId="13C90007" w14:textId="77777777" w:rsidR="005F5F10" w:rsidRDefault="005F5F10" w:rsidP="0087054E">
      <w:pPr>
        <w:spacing w:after="0" w:line="240" w:lineRule="auto"/>
      </w:pPr>
      <w:r>
        <w:continuationSeparator/>
      </w:r>
    </w:p>
  </w:footnote>
  <w:footnote w:id="1">
    <w:p w14:paraId="4419A54F" w14:textId="77777777"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4B6C" w14:textId="77777777" w:rsidR="009A3559" w:rsidRDefault="009A35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2DAD" w14:textId="02E352CC" w:rsidR="009A3559" w:rsidRDefault="009A3559">
    <w:pPr>
      <w:pStyle w:val="Nagwek"/>
    </w:pPr>
    <w:r w:rsidRPr="009A3559">
      <w:rPr>
        <w:noProof/>
        <w:lang w:eastAsia="pl-PL"/>
      </w:rPr>
      <w:drawing>
        <wp:inline distT="0" distB="0" distL="0" distR="0" wp14:anchorId="1442D184" wp14:editId="1B91E9B3">
          <wp:extent cx="5760720" cy="1027676"/>
          <wp:effectExtent l="0" t="0" r="0" b="1270"/>
          <wp:docPr id="1" name="Obraz 1" descr="C:\Users\RetailAdmin\Desktop\POPŻ2021_logotypy na stronę internetową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tailAdmin\Desktop\POPŻ2021_logotypy na stronę internetową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7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B94F" w14:textId="77777777" w:rsidR="009A3559" w:rsidRDefault="009A3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0F5B0E"/>
    <w:rsid w:val="00112487"/>
    <w:rsid w:val="00122C57"/>
    <w:rsid w:val="0016089C"/>
    <w:rsid w:val="00240C5C"/>
    <w:rsid w:val="00245CAA"/>
    <w:rsid w:val="00246A33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5F5F10"/>
    <w:rsid w:val="006207F2"/>
    <w:rsid w:val="007355BB"/>
    <w:rsid w:val="00784B66"/>
    <w:rsid w:val="007B48CF"/>
    <w:rsid w:val="007B4A0A"/>
    <w:rsid w:val="007C49F6"/>
    <w:rsid w:val="007D012D"/>
    <w:rsid w:val="007E62B6"/>
    <w:rsid w:val="00803634"/>
    <w:rsid w:val="00823290"/>
    <w:rsid w:val="00825A75"/>
    <w:rsid w:val="00834C77"/>
    <w:rsid w:val="0084281E"/>
    <w:rsid w:val="0087054E"/>
    <w:rsid w:val="00887E66"/>
    <w:rsid w:val="0098455B"/>
    <w:rsid w:val="009A3559"/>
    <w:rsid w:val="009A7AB1"/>
    <w:rsid w:val="009B28F3"/>
    <w:rsid w:val="009D022B"/>
    <w:rsid w:val="009F74C2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0F64364"/>
    <w:rsid w:val="080C929D"/>
    <w:rsid w:val="14FF5D2A"/>
    <w:rsid w:val="17773871"/>
    <w:rsid w:val="1B5B6CB7"/>
    <w:rsid w:val="1C35A623"/>
    <w:rsid w:val="1CCBA9BA"/>
    <w:rsid w:val="224331B0"/>
    <w:rsid w:val="3976027A"/>
    <w:rsid w:val="3D7E97A0"/>
    <w:rsid w:val="3ED46F4B"/>
    <w:rsid w:val="44D5A5C1"/>
    <w:rsid w:val="5CCDD7BF"/>
    <w:rsid w:val="5F372D6A"/>
    <w:rsid w:val="6074F77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C6B6F107E334DA51DCCEE0A109DED" ma:contentTypeVersion="8" ma:contentTypeDescription="Utwórz nowy dokument." ma:contentTypeScope="" ma:versionID="fe0c9187b046771903bbfaf4c4274528">
  <xsd:schema xmlns:xsd="http://www.w3.org/2001/XMLSchema" xmlns:xs="http://www.w3.org/2001/XMLSchema" xmlns:p="http://schemas.microsoft.com/office/2006/metadata/properties" xmlns:ns2="fe3be8f4-6089-41d2-9fb2-6436c047943e" xmlns:ns3="397f8be6-4ad8-424c-abe7-31404c8bc043" targetNamespace="http://schemas.microsoft.com/office/2006/metadata/properties" ma:root="true" ma:fieldsID="7f094eba727e290a608fdeb7236aeb7c" ns2:_="" ns3:_="">
    <xsd:import namespace="fe3be8f4-6089-41d2-9fb2-6436c047943e"/>
    <xsd:import namespace="397f8be6-4ad8-424c-abe7-31404c8bc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e8f4-6089-41d2-9fb2-6436c047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8be6-4ad8-424c-abe7-31404c8bc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8944C-4A0C-4BB0-8EAE-ABABD0D37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be8f4-6089-41d2-9fb2-6436c047943e"/>
    <ds:schemaRef ds:uri="397f8be6-4ad8-424c-abe7-31404c8bc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9881B-F5C0-4036-8DC5-781CD32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5</cp:revision>
  <dcterms:created xsi:type="dcterms:W3CDTF">2022-03-07T10:56:00Z</dcterms:created>
  <dcterms:modified xsi:type="dcterms:W3CDTF">2022-03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6B6F107E334DA51DCCEE0A109D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